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23C0" w14:textId="77777777" w:rsidR="00027F4D" w:rsidRDefault="00027F4D" w:rsidP="000F4EBE">
      <w:r>
        <w:t>P-F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6264"/>
        <w:gridCol w:w="2434"/>
      </w:tblGrid>
      <w:tr w:rsidR="009B018B" w14:paraId="2DA64F0A" w14:textId="77777777" w:rsidTr="008131F6">
        <w:trPr>
          <w:trHeight w:val="1066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D2E6D" w14:textId="77777777" w:rsidR="009B018B" w:rsidRDefault="00F70B16" w:rsidP="009B018B">
            <w:pPr>
              <w:ind w:left="-605" w:firstLine="605"/>
            </w:pPr>
            <w:r w:rsidRPr="00ED1D51">
              <w:rPr>
                <w:noProof/>
                <w:lang w:val="en-SG" w:eastAsia="zh-CN"/>
              </w:rPr>
              <w:drawing>
                <wp:inline distT="0" distB="0" distL="0" distR="0" wp14:anchorId="109FBE86" wp14:editId="5B5CD160">
                  <wp:extent cx="3238500" cy="889000"/>
                  <wp:effectExtent l="0" t="0" r="0" b="0"/>
                  <wp:docPr id="1" name="Picture 3" descr="Z:\MSc TIP\3. MSc TIP Marketing &amp; Recruitment\6. Logos and Photos\1. Logos\Logo usage from July 2017 onwards\NT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Sc TIP\3. MSc TIP Marketing &amp; Recruitment\6. Logos and Photos\1. Logos\Logo usage from July 2017 onwards\NT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AF5DA" w14:textId="77777777" w:rsidR="009B018B" w:rsidRPr="004754E6" w:rsidRDefault="009B018B" w:rsidP="00807178">
            <w:pPr>
              <w:jc w:val="center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EE3F01" w:rsidRPr="00120360" w14:paraId="43C1ECF2" w14:textId="77777777" w:rsidTr="00B9245F">
        <w:tc>
          <w:tcPr>
            <w:tcW w:w="9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2F7DD" w14:textId="77777777" w:rsidR="00C54EB2" w:rsidRPr="00C873AF" w:rsidRDefault="00C54EB2" w:rsidP="00C54EB2">
            <w:pPr>
              <w:pStyle w:val="NoSpacing"/>
              <w:jc w:val="center"/>
              <w:rPr>
                <w:rFonts w:ascii="SimHei" w:eastAsia="SimHei" w:hAnsi="SimHei"/>
                <w:b/>
                <w:sz w:val="26"/>
                <w:szCs w:val="26"/>
                <w:lang w:eastAsia="zh-CN"/>
              </w:rPr>
            </w:pPr>
            <w:r w:rsidRPr="00C873AF">
              <w:rPr>
                <w:rFonts w:ascii="SimHei" w:eastAsia="SimHei" w:hAnsi="SimHei" w:hint="eastAsia"/>
                <w:b/>
                <w:sz w:val="26"/>
                <w:szCs w:val="26"/>
                <w:lang w:eastAsia="zh-CN"/>
              </w:rPr>
              <w:t>新加坡</w:t>
            </w:r>
            <w:r w:rsidRPr="00C873AF">
              <w:rPr>
                <w:rFonts w:ascii="SimHei" w:eastAsia="SimHei" w:hAnsi="SimHei"/>
                <w:b/>
                <w:sz w:val="26"/>
                <w:szCs w:val="26"/>
                <w:lang w:val="en-SG" w:eastAsia="zh-CN"/>
              </w:rPr>
              <w:t xml:space="preserve"> </w:t>
            </w:r>
            <w:r w:rsidRPr="00C873AF">
              <w:rPr>
                <w:rFonts w:ascii="SimHei" w:eastAsia="SimHei" w:hAnsi="SimHei" w:hint="eastAsia"/>
                <w:b/>
                <w:sz w:val="26"/>
                <w:szCs w:val="26"/>
                <w:lang w:eastAsia="zh-CN"/>
              </w:rPr>
              <w:t>南洋理工大学</w:t>
            </w:r>
          </w:p>
          <w:p w14:paraId="1E5BD332" w14:textId="79958386" w:rsidR="00A6077A" w:rsidRPr="00C54EB2" w:rsidRDefault="00C54EB2" w:rsidP="00375F8A">
            <w:pPr>
              <w:jc w:val="center"/>
              <w:rPr>
                <w:rFonts w:ascii="SimHei" w:eastAsia="SimHei" w:hAnsi="SimHei"/>
                <w:b/>
                <w:sz w:val="26"/>
                <w:szCs w:val="26"/>
                <w:lang w:eastAsia="zh-CN"/>
              </w:rPr>
            </w:pPr>
            <w:r w:rsidRPr="00C873AF">
              <w:rPr>
                <w:rFonts w:ascii="SimHei" w:eastAsia="SimHei" w:hAnsi="SimHei" w:hint="eastAsia"/>
                <w:b/>
                <w:sz w:val="26"/>
                <w:szCs w:val="26"/>
                <w:lang w:eastAsia="zh-CN"/>
              </w:rPr>
              <w:t>创业与创新硕士学位课程</w:t>
            </w:r>
          </w:p>
        </w:tc>
      </w:tr>
      <w:tr w:rsidR="00EE3F01" w:rsidRPr="00120360" w14:paraId="3A843C97" w14:textId="77777777" w:rsidTr="00B9245F">
        <w:tc>
          <w:tcPr>
            <w:tcW w:w="9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BDA35" w14:textId="77777777" w:rsidR="0097165D" w:rsidRDefault="0097165D" w:rsidP="0097165D">
            <w:pPr>
              <w:jc w:val="center"/>
              <w:rPr>
                <w:rFonts w:ascii="SimHei" w:eastAsia="SimHei" w:hAnsi="SimHei"/>
                <w:b/>
                <w:sz w:val="26"/>
                <w:szCs w:val="26"/>
                <w:lang w:val="en-AU" w:eastAsia="zh-CN"/>
              </w:rPr>
            </w:pPr>
          </w:p>
          <w:p w14:paraId="38DED203" w14:textId="77777777" w:rsidR="00EE3F01" w:rsidRDefault="0097165D" w:rsidP="0097165D">
            <w:pPr>
              <w:jc w:val="center"/>
              <w:rPr>
                <w:rFonts w:ascii="SimHei" w:eastAsia="SimHei" w:hAnsi="SimHei"/>
                <w:b/>
                <w:sz w:val="26"/>
                <w:szCs w:val="26"/>
                <w:lang w:val="en-AU" w:eastAsia="zh-CN"/>
              </w:rPr>
            </w:pPr>
            <w:r>
              <w:rPr>
                <w:rFonts w:ascii="SimHei" w:eastAsia="SimHei" w:hAnsi="SimHei" w:hint="eastAsia"/>
                <w:b/>
                <w:sz w:val="26"/>
                <w:szCs w:val="26"/>
                <w:lang w:val="en-AU" w:eastAsia="zh-CN"/>
              </w:rPr>
              <w:t>陈述你的创业点子</w:t>
            </w:r>
          </w:p>
          <w:p w14:paraId="572B7DC1" w14:textId="77777777" w:rsidR="0097165D" w:rsidRPr="0097165D" w:rsidRDefault="0097165D" w:rsidP="0097165D">
            <w:pPr>
              <w:jc w:val="center"/>
              <w:rPr>
                <w:rFonts w:ascii="SimHei" w:eastAsia="SimHei" w:hAnsi="SimHei"/>
                <w:b/>
                <w:sz w:val="26"/>
                <w:szCs w:val="26"/>
                <w:lang w:val="en-AU" w:eastAsia="zh-CN"/>
              </w:rPr>
            </w:pPr>
          </w:p>
        </w:tc>
      </w:tr>
      <w:tr w:rsidR="00EE3F01" w:rsidRPr="00120360" w14:paraId="3ACDCB58" w14:textId="77777777" w:rsidTr="00B5539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E1540C6" w14:textId="77777777" w:rsidR="00EE3F01" w:rsidRPr="00C23584" w:rsidRDefault="00B5539C" w:rsidP="00A6077A">
            <w:pPr>
              <w:pStyle w:val="Heading5"/>
              <w:spacing w:before="120" w:after="120"/>
              <w:ind w:left="-607" w:firstLine="607"/>
              <w:jc w:val="left"/>
              <w:rPr>
                <w:rFonts w:ascii="SimHei" w:eastAsia="SimHei" w:hAnsi="SimHei"/>
                <w:sz w:val="22"/>
                <w:szCs w:val="22"/>
              </w:rPr>
            </w:pPr>
            <w:r w:rsidRPr="00C23584">
              <w:rPr>
                <w:rFonts w:ascii="SimHei" w:eastAsia="SimHei" w:hAnsi="SimHei" w:hint="eastAsia"/>
                <w:sz w:val="20"/>
                <w:lang w:val="en-AU" w:eastAsia="zh-CN"/>
              </w:rPr>
              <w:t>姓名：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2D68E" w14:textId="77777777" w:rsidR="00EE3F01" w:rsidRPr="00C23584" w:rsidRDefault="00EE3F01" w:rsidP="00A6077A">
            <w:pPr>
              <w:pStyle w:val="Heading5"/>
              <w:spacing w:before="120" w:after="120"/>
              <w:ind w:left="-607" w:firstLine="607"/>
              <w:jc w:val="left"/>
              <w:rPr>
                <w:rFonts w:ascii="SimHei" w:eastAsia="SimHei" w:hAnsi="SimHei"/>
                <w:b w:val="0"/>
                <w:sz w:val="22"/>
                <w:szCs w:val="22"/>
              </w:rPr>
            </w:pPr>
            <w:r w:rsidRPr="00C23584">
              <w:rPr>
                <w:rFonts w:ascii="SimHei" w:eastAsia="SimHei" w:hAnsi="SimHe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C23584">
              <w:rPr>
                <w:rFonts w:ascii="SimHei" w:eastAsia="SimHei" w:hAnsi="SimHei"/>
                <w:sz w:val="22"/>
                <w:szCs w:val="22"/>
              </w:rPr>
              <w:instrText xml:space="preserve"> FORMTEXT </w:instrText>
            </w:r>
            <w:r w:rsidRPr="00C23584">
              <w:rPr>
                <w:rFonts w:ascii="SimHei" w:eastAsia="SimHei" w:hAnsi="SimHei"/>
                <w:sz w:val="22"/>
                <w:szCs w:val="22"/>
              </w:rPr>
            </w:r>
            <w:r w:rsidRPr="00C23584">
              <w:rPr>
                <w:rFonts w:ascii="SimHei" w:eastAsia="SimHei" w:hAnsi="SimHei"/>
                <w:sz w:val="22"/>
                <w:szCs w:val="22"/>
              </w:rPr>
              <w:fldChar w:fldCharType="separate"/>
            </w:r>
            <w:r w:rsidRPr="00C23584">
              <w:rPr>
                <w:rFonts w:ascii="SimHei" w:eastAsia="SimHei" w:hAnsi="SimHei"/>
                <w:b w:val="0"/>
                <w:noProof/>
                <w:sz w:val="22"/>
                <w:szCs w:val="22"/>
              </w:rPr>
              <w:t> </w:t>
            </w:r>
            <w:r w:rsidRPr="00C23584">
              <w:rPr>
                <w:rFonts w:ascii="SimHei" w:eastAsia="SimHei" w:hAnsi="SimHei"/>
                <w:b w:val="0"/>
                <w:noProof/>
                <w:sz w:val="22"/>
                <w:szCs w:val="22"/>
              </w:rPr>
              <w:t> </w:t>
            </w:r>
            <w:r w:rsidRPr="00C23584">
              <w:rPr>
                <w:rFonts w:ascii="SimHei" w:eastAsia="SimHei" w:hAnsi="SimHei"/>
                <w:b w:val="0"/>
                <w:noProof/>
                <w:sz w:val="22"/>
                <w:szCs w:val="22"/>
              </w:rPr>
              <w:t> </w:t>
            </w:r>
            <w:r w:rsidRPr="00C23584">
              <w:rPr>
                <w:rFonts w:ascii="SimHei" w:eastAsia="SimHei" w:hAnsi="SimHei"/>
                <w:b w:val="0"/>
                <w:noProof/>
                <w:sz w:val="22"/>
                <w:szCs w:val="22"/>
              </w:rPr>
              <w:t> </w:t>
            </w:r>
            <w:r w:rsidRPr="00C23584">
              <w:rPr>
                <w:rFonts w:ascii="SimHei" w:eastAsia="SimHei" w:hAnsi="SimHei"/>
                <w:b w:val="0"/>
                <w:noProof/>
                <w:sz w:val="22"/>
                <w:szCs w:val="22"/>
              </w:rPr>
              <w:t> </w:t>
            </w:r>
            <w:r w:rsidRPr="00C23584">
              <w:rPr>
                <w:rFonts w:ascii="SimHei" w:eastAsia="SimHei" w:hAnsi="SimHei"/>
                <w:b w:val="0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03FECCEF" w14:textId="77777777" w:rsidR="00B9245F" w:rsidRPr="00C23584" w:rsidRDefault="00B9245F" w:rsidP="00FF32E1">
      <w:pPr>
        <w:jc w:val="center"/>
        <w:rPr>
          <w:rFonts w:ascii="SimHei" w:eastAsia="SimHei" w:hAnsi="SimHei"/>
          <w:caps/>
          <w:color w:val="0000CC"/>
          <w:sz w:val="20"/>
        </w:rPr>
      </w:pPr>
    </w:p>
    <w:p w14:paraId="610897C2" w14:textId="77777777" w:rsidR="009A1F3B" w:rsidRPr="00C23584" w:rsidRDefault="00394E83" w:rsidP="00B9245F">
      <w:pPr>
        <w:numPr>
          <w:ilvl w:val="0"/>
          <w:numId w:val="33"/>
        </w:numPr>
        <w:rPr>
          <w:rFonts w:ascii="SimHei" w:eastAsia="SimHei" w:hAnsi="SimHei"/>
          <w:b/>
          <w:caps/>
          <w:sz w:val="20"/>
        </w:rPr>
      </w:pPr>
      <w:r w:rsidRPr="00C23584">
        <w:rPr>
          <w:rFonts w:ascii="SimHei" w:eastAsia="SimHei" w:hAnsi="SimHei" w:hint="eastAsia"/>
          <w:b/>
          <w:caps/>
          <w:sz w:val="20"/>
        </w:rPr>
        <w:t>创业点子陈述</w:t>
      </w:r>
    </w:p>
    <w:p w14:paraId="21B2CA64" w14:textId="77777777" w:rsidR="00C5668B" w:rsidRPr="00C23584" w:rsidRDefault="00C5668B" w:rsidP="00FF32E1">
      <w:pPr>
        <w:jc w:val="center"/>
        <w:rPr>
          <w:rFonts w:ascii="SimHei" w:eastAsia="SimHei" w:hAnsi="SimHei"/>
          <w:b/>
          <w:caps/>
          <w:sz w:val="20"/>
          <w:lang w:val="es-AR"/>
        </w:rPr>
      </w:pPr>
    </w:p>
    <w:p w14:paraId="630B1ACB" w14:textId="77777777" w:rsidR="007A3C37" w:rsidRPr="00C23584" w:rsidRDefault="007A3C37" w:rsidP="007A3C37">
      <w:pPr>
        <w:shd w:val="clear" w:color="auto" w:fill="FFFFFF"/>
        <w:rPr>
          <w:rFonts w:ascii="SimHei" w:eastAsia="SimHei" w:hAnsi="SimHei"/>
          <w:color w:val="212121"/>
          <w:sz w:val="20"/>
          <w:lang w:val="en-SG" w:eastAsia="zh-CN"/>
        </w:rPr>
      </w:pPr>
      <w:r w:rsidRPr="00C23584">
        <w:rPr>
          <w:rFonts w:ascii="SimHei" w:eastAsia="SimHei" w:hAnsi="SimHei" w:hint="eastAsia"/>
          <w:color w:val="212121"/>
          <w:sz w:val="20"/>
          <w:lang w:eastAsia="zh-CN"/>
        </w:rPr>
        <w:t>为了展示您的创业激情和创新思维，您需要提交</w:t>
      </w:r>
      <w:r w:rsidR="00C23584">
        <w:rPr>
          <w:rFonts w:ascii="SimHei" w:eastAsia="SimHei" w:hAnsi="SimHei"/>
          <w:color w:val="212121"/>
          <w:sz w:val="20"/>
          <w:lang w:eastAsia="zh-CN"/>
        </w:rPr>
        <w:t>500-</w:t>
      </w:r>
      <w:r w:rsidRPr="00C23584">
        <w:rPr>
          <w:rFonts w:ascii="SimHei" w:eastAsia="SimHei" w:hAnsi="SimHei"/>
          <w:color w:val="212121"/>
          <w:sz w:val="20"/>
          <w:lang w:eastAsia="zh-CN"/>
        </w:rPr>
        <w:t>800</w:t>
      </w:r>
      <w:r w:rsidRPr="00C23584">
        <w:rPr>
          <w:rFonts w:ascii="SimHei" w:eastAsia="SimHei" w:hAnsi="SimHei" w:hint="eastAsia"/>
          <w:color w:val="212121"/>
          <w:sz w:val="20"/>
          <w:lang w:eastAsia="zh-CN"/>
        </w:rPr>
        <w:t>字的创业点子陈述。这个创业点子必须来自您自己。关于这个点子，有可能目前它还只是您头脑中的一个想法，但您确实想在不久的将来实施它；也有可能您已经实施了这个点子并在继续推进中。无论您的创业点子属于何种形式或处于哪个阶段，请通过以下要点来描述：</w:t>
      </w:r>
    </w:p>
    <w:p w14:paraId="3C0FCDFD" w14:textId="77777777" w:rsidR="00C5668B" w:rsidRPr="00C23584" w:rsidRDefault="00C5668B" w:rsidP="00843C55">
      <w:pPr>
        <w:pStyle w:val="PlainText"/>
        <w:rPr>
          <w:rFonts w:ascii="SimHei" w:eastAsia="SimHei" w:hAnsi="SimHei"/>
          <w:sz w:val="20"/>
          <w:szCs w:val="20"/>
        </w:rPr>
      </w:pPr>
    </w:p>
    <w:p w14:paraId="455E407F" w14:textId="77777777" w:rsidR="007A3C37" w:rsidRPr="00C23584" w:rsidRDefault="007A3C37" w:rsidP="007A3C37">
      <w:pPr>
        <w:pStyle w:val="HTMLPreformatted"/>
        <w:shd w:val="clear" w:color="auto" w:fill="FFFFFF"/>
        <w:rPr>
          <w:rFonts w:ascii="SimHei" w:eastAsia="SimHei" w:hAnsi="SimHei"/>
          <w:color w:val="212121"/>
        </w:rPr>
      </w:pPr>
      <w:r w:rsidRPr="00C23584">
        <w:rPr>
          <w:rFonts w:ascii="SimHei" w:eastAsia="SimHei" w:hAnsi="SimHei"/>
          <w:color w:val="212121"/>
        </w:rPr>
        <w:t>1</w:t>
      </w:r>
      <w:r w:rsidRPr="00C23584">
        <w:rPr>
          <w:rFonts w:ascii="SimHei" w:eastAsia="SimHei" w:hAnsi="SimHei" w:hint="eastAsia"/>
          <w:color w:val="212121"/>
        </w:rPr>
        <w:t>）关于这个点子，你打算解决什么问题？</w:t>
      </w:r>
    </w:p>
    <w:p w14:paraId="4BDD1CF5" w14:textId="77777777" w:rsidR="007A3C37" w:rsidRPr="00C23584" w:rsidRDefault="007A3C37" w:rsidP="007A3C37">
      <w:pPr>
        <w:pStyle w:val="HTMLPreformatted"/>
        <w:shd w:val="clear" w:color="auto" w:fill="FFFFFF"/>
        <w:rPr>
          <w:rFonts w:ascii="SimHei" w:eastAsia="SimHei" w:hAnsi="SimHei"/>
          <w:color w:val="212121"/>
        </w:rPr>
      </w:pPr>
      <w:r w:rsidRPr="00C23584">
        <w:rPr>
          <w:rFonts w:ascii="SimHei" w:eastAsia="SimHei" w:hAnsi="SimHei"/>
          <w:color w:val="212121"/>
        </w:rPr>
        <w:t>2</w:t>
      </w:r>
      <w:r w:rsidRPr="00C23584">
        <w:rPr>
          <w:rFonts w:ascii="SimHei" w:eastAsia="SimHei" w:hAnsi="SimHei" w:hint="eastAsia"/>
          <w:color w:val="212121"/>
        </w:rPr>
        <w:t>）点子背后的产品或服务是什么？</w:t>
      </w:r>
    </w:p>
    <w:p w14:paraId="7CACAE27" w14:textId="77777777" w:rsidR="007A3C37" w:rsidRPr="00C23584" w:rsidRDefault="007A3C37" w:rsidP="007A3C37">
      <w:pPr>
        <w:pStyle w:val="HTMLPreformatted"/>
        <w:shd w:val="clear" w:color="auto" w:fill="FFFFFF"/>
        <w:rPr>
          <w:rFonts w:ascii="SimHei" w:eastAsia="SimHei" w:hAnsi="SimHei"/>
          <w:color w:val="212121"/>
        </w:rPr>
      </w:pPr>
      <w:r w:rsidRPr="00C23584">
        <w:rPr>
          <w:rFonts w:ascii="SimHei" w:eastAsia="SimHei" w:hAnsi="SimHei"/>
          <w:color w:val="212121"/>
        </w:rPr>
        <w:t>3</w:t>
      </w:r>
      <w:r w:rsidRPr="00C23584">
        <w:rPr>
          <w:rFonts w:ascii="SimHei" w:eastAsia="SimHei" w:hAnsi="SimHei" w:hint="eastAsia"/>
          <w:color w:val="212121"/>
        </w:rPr>
        <w:t>）谁是你的客户，为什么是他们？</w:t>
      </w:r>
    </w:p>
    <w:p w14:paraId="07A2157E" w14:textId="77777777" w:rsidR="007A3C37" w:rsidRPr="00C23584" w:rsidRDefault="007A3C37" w:rsidP="007A3C37">
      <w:pPr>
        <w:pStyle w:val="HTMLPreformatted"/>
        <w:shd w:val="clear" w:color="auto" w:fill="FFFFFF"/>
        <w:rPr>
          <w:rFonts w:ascii="SimHei" w:eastAsia="SimHei" w:hAnsi="SimHei"/>
          <w:color w:val="212121"/>
        </w:rPr>
      </w:pPr>
      <w:r w:rsidRPr="00C23584">
        <w:rPr>
          <w:rFonts w:ascii="SimHei" w:eastAsia="SimHei" w:hAnsi="SimHei"/>
          <w:color w:val="212121"/>
        </w:rPr>
        <w:t>4</w:t>
      </w:r>
      <w:r w:rsidRPr="00C23584">
        <w:rPr>
          <w:rFonts w:ascii="SimHei" w:eastAsia="SimHei" w:hAnsi="SimHei" w:hint="eastAsia"/>
          <w:color w:val="212121"/>
        </w:rPr>
        <w:t>）您的点子涉及哪些创新？</w:t>
      </w:r>
    </w:p>
    <w:p w14:paraId="701F380B" w14:textId="77777777" w:rsidR="007A3C37" w:rsidRPr="00C23584" w:rsidRDefault="007A3C37" w:rsidP="007A3C37">
      <w:pPr>
        <w:pStyle w:val="HTMLPreformatted"/>
        <w:shd w:val="clear" w:color="auto" w:fill="FFFFFF"/>
        <w:rPr>
          <w:rFonts w:ascii="SimHei" w:eastAsia="SimHei" w:hAnsi="SimHei"/>
          <w:color w:val="212121"/>
        </w:rPr>
      </w:pPr>
      <w:r w:rsidRPr="00C23584">
        <w:rPr>
          <w:rFonts w:ascii="SimHei" w:eastAsia="SimHei" w:hAnsi="SimHei"/>
          <w:color w:val="212121"/>
        </w:rPr>
        <w:t>5</w:t>
      </w:r>
      <w:r w:rsidRPr="00C23584">
        <w:rPr>
          <w:rFonts w:ascii="SimHei" w:eastAsia="SimHei" w:hAnsi="SimHei" w:hint="eastAsia"/>
          <w:color w:val="212121"/>
        </w:rPr>
        <w:t>）您已经做了些什么或者您将做些什么来使你的点子成真？</w:t>
      </w:r>
    </w:p>
    <w:p w14:paraId="78B603D1" w14:textId="77777777" w:rsidR="007A3C37" w:rsidRPr="00C23584" w:rsidRDefault="007A3C37" w:rsidP="00843C55">
      <w:pPr>
        <w:pStyle w:val="PlainText"/>
        <w:rPr>
          <w:rFonts w:ascii="SimHei" w:eastAsia="SimHei" w:hAnsi="SimHei"/>
          <w:sz w:val="20"/>
          <w:szCs w:val="20"/>
          <w:lang w:val="en-S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631"/>
      </w:tblGrid>
      <w:tr w:rsidR="00E34492" w:rsidRPr="00C23584" w14:paraId="6F188F88" w14:textId="77777777" w:rsidTr="007A3C37">
        <w:trPr>
          <w:trHeight w:val="5670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52A5" w14:textId="77777777" w:rsidR="00E34492" w:rsidRPr="00C23584" w:rsidRDefault="00445B5B" w:rsidP="004226C3">
            <w:pPr>
              <w:spacing w:before="40" w:line="360" w:lineRule="auto"/>
              <w:rPr>
                <w:rFonts w:ascii="SimHei" w:eastAsia="SimHei" w:hAnsi="SimHei"/>
                <w:sz w:val="20"/>
              </w:rPr>
            </w:pPr>
            <w:r w:rsidRPr="00C23584">
              <w:rPr>
                <w:rFonts w:ascii="SimHei" w:eastAsia="SimHei" w:hAnsi="SimHe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584">
              <w:rPr>
                <w:rFonts w:ascii="SimHei" w:eastAsia="SimHei" w:hAnsi="SimHei"/>
                <w:sz w:val="20"/>
              </w:rPr>
              <w:instrText xml:space="preserve"> FORMTEXT </w:instrText>
            </w:r>
            <w:r w:rsidRPr="00C23584">
              <w:rPr>
                <w:rFonts w:ascii="SimHei" w:eastAsia="SimHei" w:hAnsi="SimHei"/>
                <w:sz w:val="20"/>
              </w:rPr>
            </w:r>
            <w:r w:rsidRPr="00C23584">
              <w:rPr>
                <w:rFonts w:ascii="SimHei" w:eastAsia="SimHei" w:hAnsi="SimHei"/>
                <w:sz w:val="20"/>
              </w:rPr>
              <w:fldChar w:fldCharType="separate"/>
            </w:r>
            <w:r w:rsidRPr="00C23584">
              <w:rPr>
                <w:rFonts w:ascii="SimHei" w:eastAsia="SimHei" w:hAnsi="SimHei"/>
                <w:noProof/>
                <w:sz w:val="20"/>
              </w:rPr>
              <w:t> </w:t>
            </w:r>
            <w:r w:rsidRPr="00C23584">
              <w:rPr>
                <w:rFonts w:ascii="SimHei" w:eastAsia="SimHei" w:hAnsi="SimHei"/>
                <w:noProof/>
                <w:sz w:val="20"/>
              </w:rPr>
              <w:t> </w:t>
            </w:r>
            <w:r w:rsidRPr="00C23584">
              <w:rPr>
                <w:rFonts w:ascii="SimHei" w:eastAsia="SimHei" w:hAnsi="SimHei"/>
                <w:noProof/>
                <w:sz w:val="20"/>
              </w:rPr>
              <w:t> </w:t>
            </w:r>
            <w:r w:rsidRPr="00C23584">
              <w:rPr>
                <w:rFonts w:ascii="SimHei" w:eastAsia="SimHei" w:hAnsi="SimHei"/>
                <w:noProof/>
                <w:sz w:val="20"/>
              </w:rPr>
              <w:t> </w:t>
            </w:r>
            <w:r w:rsidRPr="00C23584">
              <w:rPr>
                <w:rFonts w:ascii="SimHei" w:eastAsia="SimHei" w:hAnsi="SimHei"/>
                <w:noProof/>
                <w:sz w:val="20"/>
              </w:rPr>
              <w:t> </w:t>
            </w:r>
            <w:r w:rsidRPr="00C23584">
              <w:rPr>
                <w:rFonts w:ascii="SimHei" w:eastAsia="SimHei" w:hAnsi="SimHei"/>
                <w:sz w:val="20"/>
              </w:rPr>
              <w:fldChar w:fldCharType="end"/>
            </w:r>
          </w:p>
        </w:tc>
      </w:tr>
    </w:tbl>
    <w:p w14:paraId="1C473D88" w14:textId="77777777" w:rsidR="00B6411B" w:rsidRDefault="00B6411B" w:rsidP="00B6411B">
      <w:pPr>
        <w:ind w:left="360"/>
        <w:rPr>
          <w:rFonts w:ascii="Calibri" w:hAnsi="Calibri"/>
          <w:b/>
          <w:caps/>
          <w:color w:val="0000CC"/>
          <w:szCs w:val="22"/>
          <w:u w:val="single"/>
        </w:rPr>
      </w:pPr>
    </w:p>
    <w:p w14:paraId="74105E40" w14:textId="77777777" w:rsidR="007A3C37" w:rsidRDefault="007A3C37" w:rsidP="00B6411B">
      <w:pPr>
        <w:ind w:left="360"/>
        <w:rPr>
          <w:rFonts w:ascii="Calibri" w:hAnsi="Calibri"/>
          <w:b/>
          <w:caps/>
          <w:color w:val="0000CC"/>
          <w:szCs w:val="22"/>
          <w:u w:val="single"/>
        </w:rPr>
      </w:pPr>
    </w:p>
    <w:p w14:paraId="32FCA0E8" w14:textId="77777777" w:rsidR="007A3C37" w:rsidRDefault="007A3C37" w:rsidP="00B6411B">
      <w:pPr>
        <w:ind w:left="360"/>
        <w:rPr>
          <w:rFonts w:ascii="Calibri" w:hAnsi="Calibri"/>
          <w:b/>
          <w:caps/>
          <w:color w:val="0000CC"/>
          <w:szCs w:val="22"/>
          <w:u w:val="single"/>
        </w:rPr>
      </w:pPr>
    </w:p>
    <w:p w14:paraId="20B5AE3D" w14:textId="77777777" w:rsidR="007A3C37" w:rsidRDefault="007A3C37" w:rsidP="00B6411B">
      <w:pPr>
        <w:ind w:left="360"/>
        <w:rPr>
          <w:rFonts w:ascii="Calibri" w:hAnsi="Calibri"/>
          <w:b/>
          <w:caps/>
          <w:color w:val="0000CC"/>
          <w:szCs w:val="22"/>
          <w:u w:val="single"/>
        </w:rPr>
      </w:pPr>
    </w:p>
    <w:p w14:paraId="74EA1859" w14:textId="77777777" w:rsidR="007A3C37" w:rsidRDefault="007A3C37" w:rsidP="00B6411B">
      <w:pPr>
        <w:ind w:left="360"/>
        <w:rPr>
          <w:rFonts w:ascii="Calibri" w:hAnsi="Calibri"/>
          <w:b/>
          <w:caps/>
          <w:color w:val="0000CC"/>
          <w:szCs w:val="22"/>
          <w:u w:val="single"/>
        </w:rPr>
      </w:pPr>
    </w:p>
    <w:p w14:paraId="53B50564" w14:textId="77777777" w:rsidR="007A3C37" w:rsidRDefault="007A3C37" w:rsidP="00B6411B">
      <w:pPr>
        <w:ind w:left="360"/>
        <w:rPr>
          <w:rFonts w:ascii="Calibri" w:hAnsi="Calibri"/>
          <w:b/>
          <w:caps/>
          <w:color w:val="0000CC"/>
          <w:szCs w:val="22"/>
          <w:u w:val="single"/>
        </w:rPr>
      </w:pPr>
    </w:p>
    <w:p w14:paraId="629CBF4B" w14:textId="77777777" w:rsidR="007A3C37" w:rsidRDefault="007A3C37" w:rsidP="00B6411B">
      <w:pPr>
        <w:ind w:left="360"/>
        <w:rPr>
          <w:rFonts w:ascii="Calibri" w:hAnsi="Calibri"/>
          <w:b/>
          <w:caps/>
          <w:color w:val="0000CC"/>
          <w:szCs w:val="22"/>
          <w:u w:val="single"/>
        </w:rPr>
      </w:pPr>
    </w:p>
    <w:p w14:paraId="326384A7" w14:textId="77777777" w:rsidR="00B6411B" w:rsidRPr="00C873AF" w:rsidRDefault="00B6411B" w:rsidP="00B6411B">
      <w:pPr>
        <w:pStyle w:val="ListParagraph"/>
        <w:numPr>
          <w:ilvl w:val="0"/>
          <w:numId w:val="33"/>
        </w:numPr>
        <w:contextualSpacing/>
        <w:rPr>
          <w:rFonts w:ascii="SimHei" w:eastAsia="SimHei" w:hAnsi="SimHei" w:cs="经典楷体简"/>
          <w:lang w:val="en-SG" w:eastAsia="zh-CN"/>
        </w:rPr>
      </w:pPr>
      <w:r w:rsidRPr="00C873AF">
        <w:rPr>
          <w:rFonts w:ascii="SimHei" w:eastAsia="SimHei" w:hAnsi="SimHei" w:cs="经典楷体简" w:hint="eastAsia"/>
          <w:b/>
          <w:lang w:eastAsia="zh-CN"/>
        </w:rPr>
        <w:t>创业经历</w:t>
      </w:r>
      <w:r w:rsidRPr="00C873AF">
        <w:rPr>
          <w:rFonts w:ascii="SimHei" w:eastAsia="SimHei" w:hAnsi="SimHei" w:cs="经典楷体简" w:hint="eastAsia"/>
          <w:lang w:eastAsia="zh-CN"/>
        </w:rPr>
        <w:t>（若</w:t>
      </w:r>
      <w:r w:rsidRPr="00C873AF">
        <w:rPr>
          <w:rFonts w:ascii="SimHei" w:eastAsia="SimHei" w:hAnsi="SimHei" w:cs="经典楷体简" w:hint="eastAsia"/>
          <w:bCs/>
          <w:lang w:eastAsia="zh-CN"/>
        </w:rPr>
        <w:t>无</w:t>
      </w:r>
      <w:r w:rsidRPr="00C873AF">
        <w:rPr>
          <w:rFonts w:ascii="SimHei" w:eastAsia="SimHei" w:hAnsi="SimHei" w:cs="经典楷体简" w:hint="eastAsia"/>
          <w:lang w:eastAsia="zh-CN"/>
        </w:rPr>
        <w:t>创业经</w:t>
      </w:r>
      <w:r w:rsidRPr="00C873AF">
        <w:rPr>
          <w:rFonts w:ascii="SimHei" w:eastAsia="SimHei" w:hAnsi="SimHei" w:cs="经典楷体简" w:hint="eastAsia"/>
          <w:lang w:val="en-GB" w:eastAsia="zh-CN"/>
        </w:rPr>
        <w:t>历</w:t>
      </w:r>
      <w:r w:rsidRPr="00C873AF">
        <w:rPr>
          <w:rFonts w:ascii="SimHei" w:eastAsia="SimHei" w:hAnsi="SimHei" w:cs="经典楷体简" w:hint="eastAsia"/>
          <w:lang w:eastAsia="zh-CN"/>
        </w:rPr>
        <w:t>，无需填写）</w:t>
      </w:r>
    </w:p>
    <w:p w14:paraId="2EE4BD6E" w14:textId="77777777" w:rsidR="00B6411B" w:rsidRPr="00C873AF" w:rsidRDefault="00B6411B" w:rsidP="00B6411B">
      <w:pPr>
        <w:rPr>
          <w:rFonts w:ascii="SimHei" w:eastAsia="SimHei" w:hAnsi="SimHei" w:cs="经典楷体简"/>
          <w:bCs/>
          <w:i/>
          <w:sz w:val="20"/>
          <w:lang w:eastAsia="zh-CN"/>
        </w:rPr>
      </w:pPr>
      <w:r w:rsidRPr="00C873AF">
        <w:rPr>
          <w:rFonts w:ascii="SimHei" w:eastAsia="SimHei" w:hAnsi="SimHei" w:cs="经典楷体简" w:hint="eastAsia"/>
          <w:bCs/>
          <w:sz w:val="20"/>
          <w:lang w:eastAsia="zh-CN"/>
        </w:rPr>
        <w:t>请</w:t>
      </w:r>
      <w:r w:rsidRPr="00C873AF">
        <w:rPr>
          <w:rFonts w:ascii="SimHei" w:eastAsia="SimHei" w:hAnsi="SimHei" w:cs="经典楷体简" w:hint="eastAsia"/>
          <w:sz w:val="20"/>
          <w:lang w:val="en-GB" w:eastAsia="zh-CN"/>
        </w:rPr>
        <w:t>提供</w:t>
      </w:r>
      <w:r w:rsidRPr="00C873AF">
        <w:rPr>
          <w:rFonts w:ascii="SimHei" w:eastAsia="SimHei" w:hAnsi="SimHei" w:cs="经典楷体简" w:hint="eastAsia"/>
          <w:bCs/>
          <w:sz w:val="20"/>
          <w:lang w:eastAsia="zh-CN"/>
        </w:rPr>
        <w:t>公司注册资料、营业执照等相关证明。倘若您的创业超过两个项目，请选最主要的两项填写。</w:t>
      </w:r>
    </w:p>
    <w:p w14:paraId="1843F8BC" w14:textId="77777777" w:rsidR="00B6411B" w:rsidRPr="00C873AF" w:rsidRDefault="00B6411B" w:rsidP="00B6411B">
      <w:pPr>
        <w:rPr>
          <w:rFonts w:ascii="SimHei" w:eastAsia="SimHei" w:hAnsi="SimHei" w:cs="经典楷体简"/>
          <w:b/>
          <w:sz w:val="20"/>
          <w:lang w:val="en-SG"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1"/>
      </w:tblGrid>
      <w:tr w:rsidR="00B6411B" w:rsidRPr="00C873AF" w14:paraId="0262FD30" w14:textId="77777777" w:rsidTr="00A33E7F">
        <w:trPr>
          <w:cantSplit/>
          <w:trHeight w:val="685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FAA0" w14:textId="77777777" w:rsidR="00B6411B" w:rsidRPr="00C873AF" w:rsidRDefault="00B6411B" w:rsidP="00A33E7F">
            <w:pPr>
              <w:spacing w:before="240" w:line="276" w:lineRule="auto"/>
              <w:rPr>
                <w:rFonts w:ascii="SimHei" w:eastAsia="SimHei" w:hAnsi="SimHei" w:cs="经典楷体简"/>
                <w:sz w:val="20"/>
                <w:lang w:eastAsia="zh-CN"/>
              </w:rPr>
            </w:pP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 xml:space="preserve">１）公司名称： 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instrText xml:space="preserve"> FORMTEXT </w:instrText>
            </w:r>
            <w:r w:rsidRPr="00C873AF">
              <w:rPr>
                <w:rFonts w:ascii="SimHei" w:eastAsia="SimHei" w:hAnsi="SimHei" w:cs="经典楷体简" w:hint="eastAsia"/>
                <w:sz w:val="20"/>
              </w:rPr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separate"/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end"/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ab/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ab/>
            </w:r>
            <w:r w:rsidRPr="00C873AF">
              <w:rPr>
                <w:rFonts w:ascii="SimHei" w:eastAsia="SimHei" w:hAnsi="SimHei" w:cs="经典楷体简" w:hint="eastAsia"/>
                <w:sz w:val="20"/>
                <w:lang w:val="en-GB" w:eastAsia="zh-CN"/>
              </w:rPr>
              <w:t>公司</w:t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 xml:space="preserve">注册年份： 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instrText xml:space="preserve"> FORMTEXT </w:instrText>
            </w:r>
            <w:r w:rsidRPr="00C873AF">
              <w:rPr>
                <w:rFonts w:ascii="SimHei" w:eastAsia="SimHei" w:hAnsi="SimHei" w:cs="经典楷体简" w:hint="eastAsia"/>
                <w:sz w:val="20"/>
              </w:rPr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separate"/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end"/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 xml:space="preserve">   注册号码： 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instrText xml:space="preserve"> FORMTEXT </w:instrText>
            </w:r>
            <w:r w:rsidRPr="00C873AF">
              <w:rPr>
                <w:rFonts w:ascii="SimHei" w:eastAsia="SimHei" w:hAnsi="SimHei" w:cs="经典楷体简" w:hint="eastAsia"/>
                <w:sz w:val="20"/>
              </w:rPr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separate"/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end"/>
            </w:r>
          </w:p>
          <w:p w14:paraId="4E0073B0" w14:textId="77777777" w:rsidR="00B6411B" w:rsidRPr="00C873AF" w:rsidRDefault="00B6411B" w:rsidP="00A33E7F">
            <w:pPr>
              <w:rPr>
                <w:rFonts w:ascii="SimHei" w:eastAsia="SimHei" w:hAnsi="SimHei" w:cs="经典楷体简"/>
                <w:b/>
                <w:sz w:val="20"/>
                <w:lang w:eastAsia="zh-CN"/>
              </w:rPr>
            </w:pPr>
          </w:p>
        </w:tc>
      </w:tr>
      <w:tr w:rsidR="00B6411B" w:rsidRPr="00C873AF" w14:paraId="46A646FF" w14:textId="77777777" w:rsidTr="00A33E7F">
        <w:trPr>
          <w:cantSplit/>
          <w:trHeight w:val="2268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7C12D" w14:textId="77777777" w:rsidR="00B6411B" w:rsidRPr="00C873AF" w:rsidRDefault="00B6411B" w:rsidP="00A33E7F">
            <w:pPr>
              <w:spacing w:before="120" w:line="276" w:lineRule="auto"/>
              <w:rPr>
                <w:rFonts w:ascii="SimHei" w:eastAsia="SimHei" w:hAnsi="SimHei" w:cs="经典楷体简"/>
                <w:sz w:val="20"/>
                <w:lang w:eastAsia="zh-CN"/>
              </w:rPr>
            </w:pP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>简略介绍：1）公司经营的产品或服务　2</w:t>
            </w:r>
            <w:r>
              <w:rPr>
                <w:rFonts w:ascii="SimHei" w:eastAsia="SimHei" w:hAnsi="SimHei" w:cs="经典楷体简" w:hint="eastAsia"/>
                <w:sz w:val="20"/>
                <w:lang w:eastAsia="zh-CN"/>
              </w:rPr>
              <w:t>）您的职责及业绩</w:t>
            </w:r>
          </w:p>
          <w:p w14:paraId="1ADAB1AC" w14:textId="77777777" w:rsidR="00B6411B" w:rsidRPr="00C873AF" w:rsidRDefault="00B6411B" w:rsidP="00A33E7F">
            <w:pPr>
              <w:spacing w:before="120" w:line="276" w:lineRule="auto"/>
              <w:rPr>
                <w:rFonts w:ascii="SimHei" w:eastAsia="SimHei" w:hAnsi="SimHei" w:cs="经典楷体简"/>
                <w:sz w:val="20"/>
                <w:lang w:eastAsia="zh-CN"/>
              </w:rPr>
            </w:pP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instrText xml:space="preserve"> FORMTEXT </w:instrText>
            </w:r>
            <w:r w:rsidRPr="00C873AF">
              <w:rPr>
                <w:rFonts w:ascii="SimHei" w:eastAsia="SimHei" w:hAnsi="SimHei" w:cs="经典楷体简" w:hint="eastAsia"/>
                <w:sz w:val="20"/>
              </w:rPr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separate"/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end"/>
            </w:r>
          </w:p>
          <w:p w14:paraId="52DEC131" w14:textId="77777777" w:rsidR="00B6411B" w:rsidRPr="00C873AF" w:rsidRDefault="00B6411B" w:rsidP="00A33E7F">
            <w:pPr>
              <w:spacing w:before="120" w:line="276" w:lineRule="auto"/>
              <w:rPr>
                <w:rFonts w:ascii="SimHei" w:eastAsia="SimHei" w:hAnsi="SimHei" w:cs="经典楷体简"/>
                <w:sz w:val="20"/>
                <w:lang w:eastAsia="zh-CN"/>
              </w:rPr>
            </w:pPr>
          </w:p>
        </w:tc>
      </w:tr>
      <w:tr w:rsidR="00B6411B" w:rsidRPr="00C873AF" w14:paraId="55A0F032" w14:textId="77777777" w:rsidTr="00A33E7F">
        <w:trPr>
          <w:cantSplit/>
          <w:trHeight w:val="685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8870" w14:textId="77777777" w:rsidR="00B6411B" w:rsidRPr="00C873AF" w:rsidRDefault="00B6411B" w:rsidP="00A33E7F">
            <w:pPr>
              <w:spacing w:before="240" w:line="276" w:lineRule="auto"/>
              <w:rPr>
                <w:rFonts w:ascii="SimHei" w:eastAsia="SimHei" w:hAnsi="SimHei" w:cs="经典楷体简"/>
                <w:sz w:val="20"/>
                <w:lang w:eastAsia="zh-CN"/>
              </w:rPr>
            </w:pP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 xml:space="preserve">２）公司名称： 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instrText xml:space="preserve"> FORMTEXT </w:instrText>
            </w:r>
            <w:r w:rsidRPr="00C873AF">
              <w:rPr>
                <w:rFonts w:ascii="SimHei" w:eastAsia="SimHei" w:hAnsi="SimHei" w:cs="经典楷体简" w:hint="eastAsia"/>
                <w:sz w:val="20"/>
              </w:rPr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separate"/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end"/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ab/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ab/>
            </w:r>
            <w:r w:rsidRPr="00C873AF">
              <w:rPr>
                <w:rFonts w:ascii="SimHei" w:eastAsia="SimHei" w:hAnsi="SimHei" w:cs="经典楷体简" w:hint="eastAsia"/>
                <w:sz w:val="20"/>
                <w:lang w:val="en-GB" w:eastAsia="zh-CN"/>
              </w:rPr>
              <w:t>公司</w:t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 xml:space="preserve">注册年份： 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instrText xml:space="preserve"> FORMTEXT </w:instrText>
            </w:r>
            <w:r w:rsidRPr="00C873AF">
              <w:rPr>
                <w:rFonts w:ascii="SimHei" w:eastAsia="SimHei" w:hAnsi="SimHei" w:cs="经典楷体简" w:hint="eastAsia"/>
                <w:sz w:val="20"/>
              </w:rPr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separate"/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end"/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 xml:space="preserve">   注册号码： 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instrText xml:space="preserve"> FORMTEXT </w:instrText>
            </w:r>
            <w:r w:rsidRPr="00C873AF">
              <w:rPr>
                <w:rFonts w:ascii="SimHei" w:eastAsia="SimHei" w:hAnsi="SimHei" w:cs="经典楷体简" w:hint="eastAsia"/>
                <w:sz w:val="20"/>
              </w:rPr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separate"/>
            </w:r>
            <w:r w:rsidRPr="00C873AF">
              <w:rPr>
                <w:rFonts w:ascii="SimHei" w:eastAsia="SimHei" w:hAnsi="SimHei" w:cs="经典楷体简"/>
                <w:sz w:val="20"/>
              </w:rPr>
              <w:t> </w:t>
            </w:r>
            <w:r w:rsidRPr="00C873AF">
              <w:rPr>
                <w:rFonts w:ascii="SimHei" w:eastAsia="SimHei" w:hAnsi="SimHei" w:cs="经典楷体简"/>
                <w:sz w:val="20"/>
              </w:rPr>
              <w:t> </w:t>
            </w:r>
            <w:r w:rsidRPr="00C873AF">
              <w:rPr>
                <w:rFonts w:ascii="SimHei" w:eastAsia="SimHei" w:hAnsi="SimHei" w:cs="经典楷体简"/>
                <w:sz w:val="20"/>
              </w:rPr>
              <w:t> </w:t>
            </w:r>
            <w:r w:rsidRPr="00C873AF">
              <w:rPr>
                <w:rFonts w:ascii="SimHei" w:eastAsia="SimHei" w:hAnsi="SimHei" w:cs="经典楷体简"/>
                <w:sz w:val="20"/>
              </w:rPr>
              <w:t> </w:t>
            </w:r>
            <w:r w:rsidRPr="00C873AF">
              <w:rPr>
                <w:rFonts w:ascii="SimHei" w:eastAsia="SimHei" w:hAnsi="SimHei" w:cs="经典楷体简"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end"/>
            </w:r>
          </w:p>
          <w:p w14:paraId="06C52ECC" w14:textId="77777777" w:rsidR="00B6411B" w:rsidRPr="00C873AF" w:rsidRDefault="00B6411B" w:rsidP="00A33E7F">
            <w:pPr>
              <w:rPr>
                <w:rFonts w:ascii="SimHei" w:eastAsia="SimHei" w:hAnsi="SimHei" w:cs="经典楷体简"/>
                <w:b/>
                <w:sz w:val="20"/>
                <w:lang w:eastAsia="zh-CN"/>
              </w:rPr>
            </w:pPr>
          </w:p>
        </w:tc>
      </w:tr>
      <w:tr w:rsidR="00B6411B" w:rsidRPr="00C873AF" w14:paraId="2C3B2E13" w14:textId="77777777" w:rsidTr="00A33E7F">
        <w:trPr>
          <w:cantSplit/>
          <w:trHeight w:val="2268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B8ED3" w14:textId="77777777" w:rsidR="00B6411B" w:rsidRPr="00C873AF" w:rsidRDefault="00B6411B" w:rsidP="00A33E7F">
            <w:pPr>
              <w:spacing w:before="120" w:line="276" w:lineRule="auto"/>
              <w:rPr>
                <w:rFonts w:ascii="SimHei" w:eastAsia="SimHei" w:hAnsi="SimHei" w:cs="经典楷体简"/>
                <w:sz w:val="20"/>
                <w:lang w:eastAsia="zh-CN"/>
              </w:rPr>
            </w:pP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>简略介绍：1）公司经营的产品或服务　2</w:t>
            </w:r>
            <w:r>
              <w:rPr>
                <w:rFonts w:ascii="SimHei" w:eastAsia="SimHei" w:hAnsi="SimHei" w:cs="经典楷体简" w:hint="eastAsia"/>
                <w:sz w:val="20"/>
                <w:lang w:eastAsia="zh-CN"/>
              </w:rPr>
              <w:t>）您的职责及业绩</w:t>
            </w:r>
          </w:p>
          <w:p w14:paraId="1412F445" w14:textId="77777777" w:rsidR="00B6411B" w:rsidRPr="00C873AF" w:rsidRDefault="00B6411B" w:rsidP="00A33E7F">
            <w:pPr>
              <w:spacing w:before="120" w:line="276" w:lineRule="auto"/>
              <w:rPr>
                <w:rFonts w:ascii="SimHei" w:eastAsia="SimHei" w:hAnsi="SimHei" w:cs="经典楷体简"/>
                <w:sz w:val="20"/>
                <w:lang w:eastAsia="zh-CN"/>
              </w:rPr>
            </w:pP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instrText xml:space="preserve"> FORMTEXT </w:instrText>
            </w:r>
            <w:r w:rsidRPr="00C873AF">
              <w:rPr>
                <w:rFonts w:ascii="SimHei" w:eastAsia="SimHei" w:hAnsi="SimHei" w:cs="经典楷体简" w:hint="eastAsia"/>
                <w:sz w:val="20"/>
              </w:rPr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separate"/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end"/>
            </w:r>
          </w:p>
          <w:p w14:paraId="3631B6B6" w14:textId="77777777" w:rsidR="00B6411B" w:rsidRPr="00C873AF" w:rsidRDefault="00B6411B" w:rsidP="00A33E7F">
            <w:pPr>
              <w:spacing w:before="120" w:line="276" w:lineRule="auto"/>
              <w:rPr>
                <w:rFonts w:ascii="SimHei" w:eastAsia="SimHei" w:hAnsi="SimHei" w:cs="经典楷体简"/>
                <w:sz w:val="20"/>
                <w:lang w:eastAsia="zh-CN"/>
              </w:rPr>
            </w:pPr>
          </w:p>
        </w:tc>
      </w:tr>
    </w:tbl>
    <w:p w14:paraId="75634D17" w14:textId="77777777" w:rsidR="00B6411B" w:rsidRPr="00C873AF" w:rsidRDefault="00B6411B" w:rsidP="00B6411B">
      <w:pPr>
        <w:rPr>
          <w:rFonts w:ascii="SimHei" w:eastAsia="SimHei" w:hAnsi="SimHei"/>
          <w:sz w:val="28"/>
          <w:szCs w:val="28"/>
          <w:lang w:eastAsia="zh-CN"/>
        </w:rPr>
      </w:pPr>
    </w:p>
    <w:p w14:paraId="7D91626A" w14:textId="77777777" w:rsidR="00B6411B" w:rsidRPr="00C873AF" w:rsidRDefault="00B6411B" w:rsidP="00B6411B">
      <w:pPr>
        <w:pStyle w:val="HTMLPreformatted"/>
        <w:shd w:val="clear" w:color="auto" w:fill="FFFFFF"/>
        <w:ind w:left="352" w:hanging="352"/>
        <w:rPr>
          <w:rFonts w:ascii="SimHei" w:eastAsia="SimHei" w:hAnsi="SimHei"/>
          <w:bCs/>
          <w:color w:val="0000FF"/>
          <w:u w:val="single"/>
          <w:lang w:val="es-AR"/>
        </w:rPr>
      </w:pPr>
      <w:r w:rsidRPr="00C873AF">
        <w:rPr>
          <w:rFonts w:ascii="SimHei" w:eastAsia="SimHei" w:hAnsi="SimHei" w:hint="eastAsia"/>
        </w:rPr>
        <w:t xml:space="preserve">* </w:t>
      </w:r>
      <w:r w:rsidRPr="00C873AF">
        <w:rPr>
          <w:rFonts w:ascii="SimHei" w:eastAsia="SimHei" w:hAnsi="SimHei"/>
        </w:rPr>
        <w:tab/>
      </w:r>
      <w:r w:rsidR="0057315E">
        <w:rPr>
          <w:rFonts w:ascii="SimHei" w:eastAsia="SimHei" w:hAnsi="SimHei" w:hint="eastAsia"/>
        </w:rPr>
        <w:t>请将完整填妥的申请表格上载至申请网站。</w:t>
      </w:r>
    </w:p>
    <w:p w14:paraId="4D796E79" w14:textId="77777777" w:rsidR="00B6411B" w:rsidRPr="00B6411B" w:rsidRDefault="00B6411B" w:rsidP="00B6411B">
      <w:pPr>
        <w:rPr>
          <w:rFonts w:ascii="Calibri" w:hAnsi="Calibri"/>
          <w:b/>
          <w:caps/>
          <w:color w:val="0000CC"/>
          <w:szCs w:val="22"/>
          <w:u w:val="single"/>
          <w:lang w:val="es-AR" w:eastAsia="zh-CN"/>
        </w:rPr>
      </w:pPr>
    </w:p>
    <w:p w14:paraId="468FFC70" w14:textId="77777777" w:rsidR="00563C2D" w:rsidRDefault="00563C2D" w:rsidP="00A177AF">
      <w:pPr>
        <w:ind w:right="220"/>
        <w:jc w:val="right"/>
        <w:rPr>
          <w:rFonts w:ascii="Calibri" w:hAnsi="Calibri" w:cs="Arial"/>
          <w:szCs w:val="22"/>
          <w:lang w:eastAsia="zh-CN"/>
        </w:rPr>
      </w:pPr>
    </w:p>
    <w:p w14:paraId="1CD41E6B" w14:textId="77777777" w:rsidR="00B9245F" w:rsidRPr="00B9245F" w:rsidRDefault="00B9245F" w:rsidP="00A177AF">
      <w:pPr>
        <w:ind w:right="220"/>
        <w:jc w:val="right"/>
        <w:rPr>
          <w:rFonts w:ascii="Calibri" w:hAnsi="Calibri" w:cs="Arial"/>
          <w:szCs w:val="22"/>
          <w:lang w:eastAsia="zh-CN"/>
        </w:rPr>
      </w:pPr>
    </w:p>
    <w:sectPr w:rsidR="00B9245F" w:rsidRPr="00B9245F" w:rsidSect="00EA622D">
      <w:footerReference w:type="default" r:id="rId13"/>
      <w:pgSz w:w="11909" w:h="16834" w:code="9"/>
      <w:pgMar w:top="709" w:right="1134" w:bottom="125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6D2B" w14:textId="77777777" w:rsidR="006D45DF" w:rsidRDefault="006D45DF">
      <w:r>
        <w:separator/>
      </w:r>
    </w:p>
  </w:endnote>
  <w:endnote w:type="continuationSeparator" w:id="0">
    <w:p w14:paraId="705A4E29" w14:textId="77777777" w:rsidR="006D45DF" w:rsidRDefault="006D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经典楷体简">
    <w:charset w:val="86"/>
    <w:family w:val="modern"/>
    <w:pitch w:val="fixed"/>
    <w:sig w:usb0="A1002AEF" w:usb1="F9DF7CFB" w:usb2="0000001E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C563" w14:textId="77777777" w:rsidR="00027F4D" w:rsidRPr="00120360" w:rsidRDefault="00027F4D">
    <w:pPr>
      <w:pStyle w:val="Footer"/>
      <w:jc w:val="right"/>
      <w:rPr>
        <w:rFonts w:ascii="Calibri" w:hAnsi="Calibri"/>
        <w:sz w:val="16"/>
        <w:szCs w:val="16"/>
      </w:rPr>
    </w:pPr>
    <w:r w:rsidRPr="00120360">
      <w:rPr>
        <w:rFonts w:ascii="Calibri" w:hAnsi="Calibri"/>
        <w:sz w:val="16"/>
        <w:szCs w:val="16"/>
      </w:rPr>
      <w:t xml:space="preserve">Page </w:t>
    </w:r>
    <w:r w:rsidRPr="00120360">
      <w:rPr>
        <w:rFonts w:ascii="Calibri" w:hAnsi="Calibri"/>
        <w:sz w:val="16"/>
        <w:szCs w:val="16"/>
      </w:rPr>
      <w:fldChar w:fldCharType="begin"/>
    </w:r>
    <w:r w:rsidRPr="00120360">
      <w:rPr>
        <w:rFonts w:ascii="Calibri" w:hAnsi="Calibri"/>
        <w:sz w:val="16"/>
        <w:szCs w:val="16"/>
      </w:rPr>
      <w:instrText xml:space="preserve"> PAGE </w:instrText>
    </w:r>
    <w:r w:rsidRPr="00120360">
      <w:rPr>
        <w:rFonts w:ascii="Calibri" w:hAnsi="Calibri"/>
        <w:sz w:val="16"/>
        <w:szCs w:val="16"/>
      </w:rPr>
      <w:fldChar w:fldCharType="separate"/>
    </w:r>
    <w:r w:rsidR="00873A22">
      <w:rPr>
        <w:rFonts w:ascii="Calibri" w:hAnsi="Calibri"/>
        <w:noProof/>
        <w:sz w:val="16"/>
        <w:szCs w:val="16"/>
      </w:rPr>
      <w:t>1</w:t>
    </w:r>
    <w:r w:rsidRPr="00120360">
      <w:rPr>
        <w:rFonts w:ascii="Calibri" w:hAnsi="Calibri"/>
        <w:sz w:val="16"/>
        <w:szCs w:val="16"/>
      </w:rPr>
      <w:fldChar w:fldCharType="end"/>
    </w:r>
    <w:r w:rsidRPr="00120360">
      <w:rPr>
        <w:rFonts w:ascii="Calibri" w:hAnsi="Calibri"/>
        <w:sz w:val="16"/>
        <w:szCs w:val="16"/>
      </w:rPr>
      <w:t xml:space="preserve"> of </w:t>
    </w:r>
    <w:r w:rsidRPr="00120360">
      <w:rPr>
        <w:rFonts w:ascii="Calibri" w:hAnsi="Calibri"/>
        <w:sz w:val="16"/>
        <w:szCs w:val="16"/>
      </w:rPr>
      <w:fldChar w:fldCharType="begin"/>
    </w:r>
    <w:r w:rsidRPr="00120360">
      <w:rPr>
        <w:rFonts w:ascii="Calibri" w:hAnsi="Calibri"/>
        <w:sz w:val="16"/>
        <w:szCs w:val="16"/>
      </w:rPr>
      <w:instrText xml:space="preserve"> NUMPAGES </w:instrText>
    </w:r>
    <w:r w:rsidRPr="00120360">
      <w:rPr>
        <w:rFonts w:ascii="Calibri" w:hAnsi="Calibri"/>
        <w:sz w:val="16"/>
        <w:szCs w:val="16"/>
      </w:rPr>
      <w:fldChar w:fldCharType="separate"/>
    </w:r>
    <w:r w:rsidR="00873A22">
      <w:rPr>
        <w:rFonts w:ascii="Calibri" w:hAnsi="Calibri"/>
        <w:noProof/>
        <w:sz w:val="16"/>
        <w:szCs w:val="16"/>
      </w:rPr>
      <w:t>2</w:t>
    </w:r>
    <w:r w:rsidRPr="00120360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40A5" w14:textId="77777777" w:rsidR="006D45DF" w:rsidRDefault="006D45DF">
      <w:r>
        <w:separator/>
      </w:r>
    </w:p>
  </w:footnote>
  <w:footnote w:type="continuationSeparator" w:id="0">
    <w:p w14:paraId="78D5FB19" w14:textId="77777777" w:rsidR="006D45DF" w:rsidRDefault="006D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AFB"/>
    <w:multiLevelType w:val="singleLevel"/>
    <w:tmpl w:val="54C214B0"/>
    <w:lvl w:ilvl="0">
      <w:start w:val="5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77241B1"/>
    <w:multiLevelType w:val="singleLevel"/>
    <w:tmpl w:val="E97E0DB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D77AC2"/>
    <w:multiLevelType w:val="hybridMultilevel"/>
    <w:tmpl w:val="2C64882A"/>
    <w:lvl w:ilvl="0" w:tplc="D2F48DB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6958F8"/>
    <w:multiLevelType w:val="hybridMultilevel"/>
    <w:tmpl w:val="2C64882A"/>
    <w:lvl w:ilvl="0" w:tplc="BCB85E8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96332"/>
    <w:multiLevelType w:val="hybridMultilevel"/>
    <w:tmpl w:val="5DFACC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A0997"/>
    <w:multiLevelType w:val="hybridMultilevel"/>
    <w:tmpl w:val="72CC6D7E"/>
    <w:lvl w:ilvl="0" w:tplc="E046957E">
      <w:start w:val="1"/>
      <w:numFmt w:val="lowerLetter"/>
      <w:lvlText w:val="%1)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61269"/>
    <w:multiLevelType w:val="hybridMultilevel"/>
    <w:tmpl w:val="5E8A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1354"/>
    <w:multiLevelType w:val="singleLevel"/>
    <w:tmpl w:val="16A888AE"/>
    <w:lvl w:ilvl="0">
      <w:start w:val="2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A1E16AC"/>
    <w:multiLevelType w:val="hybridMultilevel"/>
    <w:tmpl w:val="E9F87910"/>
    <w:lvl w:ilvl="0" w:tplc="CB065F48">
      <w:start w:val="2"/>
      <w:numFmt w:val="decimal"/>
      <w:lvlText w:val="%1)"/>
      <w:lvlJc w:val="left"/>
      <w:pPr>
        <w:ind w:left="720" w:hanging="360"/>
      </w:pPr>
      <w:rPr>
        <w:rFonts w:ascii="SimSun" w:eastAsia="SimSun" w:hAnsi="SimSun" w:cs="SimSu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73B3"/>
    <w:multiLevelType w:val="hybridMultilevel"/>
    <w:tmpl w:val="D6D41722"/>
    <w:lvl w:ilvl="0" w:tplc="15165C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787F42"/>
    <w:multiLevelType w:val="hybridMultilevel"/>
    <w:tmpl w:val="8CF62912"/>
    <w:lvl w:ilvl="0" w:tplc="8EFCDDA4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23929"/>
    <w:multiLevelType w:val="hybridMultilevel"/>
    <w:tmpl w:val="C5586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179A"/>
    <w:multiLevelType w:val="hybridMultilevel"/>
    <w:tmpl w:val="A556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66DF"/>
    <w:multiLevelType w:val="hybridMultilevel"/>
    <w:tmpl w:val="4EE04388"/>
    <w:lvl w:ilvl="0" w:tplc="B70237B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51652"/>
    <w:multiLevelType w:val="hybridMultilevel"/>
    <w:tmpl w:val="DB108332"/>
    <w:lvl w:ilvl="0" w:tplc="9DF08D18">
      <w:start w:val="1"/>
      <w:numFmt w:val="upp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57AE0"/>
    <w:multiLevelType w:val="singleLevel"/>
    <w:tmpl w:val="6818CDF6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ABB7E63"/>
    <w:multiLevelType w:val="hybridMultilevel"/>
    <w:tmpl w:val="BDFA95C4"/>
    <w:lvl w:ilvl="0" w:tplc="E97E0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32532"/>
    <w:multiLevelType w:val="hybridMultilevel"/>
    <w:tmpl w:val="458EA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0E1839"/>
    <w:multiLevelType w:val="hybridMultilevel"/>
    <w:tmpl w:val="F2902DC2"/>
    <w:lvl w:ilvl="0" w:tplc="E97E0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A5AEF"/>
    <w:multiLevelType w:val="hybridMultilevel"/>
    <w:tmpl w:val="801AEDB6"/>
    <w:lvl w:ilvl="0" w:tplc="15165C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52770"/>
    <w:multiLevelType w:val="hybridMultilevel"/>
    <w:tmpl w:val="36326F24"/>
    <w:lvl w:ilvl="0" w:tplc="45AADCF2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1" w15:restartNumberingAfterBreak="0">
    <w:nsid w:val="34AC6430"/>
    <w:multiLevelType w:val="hybridMultilevel"/>
    <w:tmpl w:val="7C960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4A1F15"/>
    <w:multiLevelType w:val="singleLevel"/>
    <w:tmpl w:val="5FD4D01A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0762327"/>
    <w:multiLevelType w:val="hybridMultilevel"/>
    <w:tmpl w:val="8DD6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A03B35"/>
    <w:multiLevelType w:val="hybridMultilevel"/>
    <w:tmpl w:val="56BE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1B4A"/>
    <w:multiLevelType w:val="singleLevel"/>
    <w:tmpl w:val="503EE37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F7F0209"/>
    <w:multiLevelType w:val="hybridMultilevel"/>
    <w:tmpl w:val="A2A63C64"/>
    <w:lvl w:ilvl="0" w:tplc="15165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B328C"/>
    <w:multiLevelType w:val="hybridMultilevel"/>
    <w:tmpl w:val="E7D0C342"/>
    <w:lvl w:ilvl="0" w:tplc="15165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76BE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EC735C8"/>
    <w:multiLevelType w:val="hybridMultilevel"/>
    <w:tmpl w:val="FF5E6682"/>
    <w:lvl w:ilvl="0" w:tplc="DE5C2000">
      <w:start w:val="1"/>
      <w:numFmt w:val="upperLetter"/>
      <w:lvlText w:val="%1)"/>
      <w:lvlJc w:val="left"/>
      <w:pPr>
        <w:tabs>
          <w:tab w:val="num" w:pos="644"/>
        </w:tabs>
        <w:ind w:left="45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D30AE1"/>
    <w:multiLevelType w:val="hybridMultilevel"/>
    <w:tmpl w:val="242AC4D0"/>
    <w:lvl w:ilvl="0" w:tplc="D2F48DB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B199C"/>
    <w:multiLevelType w:val="hybridMultilevel"/>
    <w:tmpl w:val="47563B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6D6E5C"/>
    <w:multiLevelType w:val="hybridMultilevel"/>
    <w:tmpl w:val="788E71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D64EF"/>
    <w:multiLevelType w:val="singleLevel"/>
    <w:tmpl w:val="6818CDF6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7CB15D6C"/>
    <w:multiLevelType w:val="hybridMultilevel"/>
    <w:tmpl w:val="36000E12"/>
    <w:lvl w:ilvl="0" w:tplc="B8481496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3000820">
    <w:abstractNumId w:val="28"/>
  </w:num>
  <w:num w:numId="2" w16cid:durableId="1615163517">
    <w:abstractNumId w:val="7"/>
  </w:num>
  <w:num w:numId="3" w16cid:durableId="1405109546">
    <w:abstractNumId w:val="15"/>
  </w:num>
  <w:num w:numId="4" w16cid:durableId="120392863">
    <w:abstractNumId w:val="33"/>
  </w:num>
  <w:num w:numId="5" w16cid:durableId="1766537478">
    <w:abstractNumId w:val="2"/>
  </w:num>
  <w:num w:numId="6" w16cid:durableId="3215123">
    <w:abstractNumId w:val="3"/>
  </w:num>
  <w:num w:numId="7" w16cid:durableId="1929149854">
    <w:abstractNumId w:val="30"/>
  </w:num>
  <w:num w:numId="8" w16cid:durableId="1960449541">
    <w:abstractNumId w:val="34"/>
  </w:num>
  <w:num w:numId="9" w16cid:durableId="669720758">
    <w:abstractNumId w:val="17"/>
  </w:num>
  <w:num w:numId="10" w16cid:durableId="2010135496">
    <w:abstractNumId w:val="29"/>
  </w:num>
  <w:num w:numId="11" w16cid:durableId="127091661">
    <w:abstractNumId w:val="14"/>
  </w:num>
  <w:num w:numId="12" w16cid:durableId="240068056">
    <w:abstractNumId w:val="20"/>
  </w:num>
  <w:num w:numId="13" w16cid:durableId="1214192284">
    <w:abstractNumId w:val="10"/>
  </w:num>
  <w:num w:numId="14" w16cid:durableId="59642407">
    <w:abstractNumId w:val="21"/>
  </w:num>
  <w:num w:numId="15" w16cid:durableId="1275407794">
    <w:abstractNumId w:val="1"/>
  </w:num>
  <w:num w:numId="16" w16cid:durableId="157233640">
    <w:abstractNumId w:val="25"/>
  </w:num>
  <w:num w:numId="17" w16cid:durableId="2127965208">
    <w:abstractNumId w:val="22"/>
  </w:num>
  <w:num w:numId="18" w16cid:durableId="1764691873">
    <w:abstractNumId w:val="0"/>
  </w:num>
  <w:num w:numId="19" w16cid:durableId="391538025">
    <w:abstractNumId w:val="19"/>
  </w:num>
  <w:num w:numId="20" w16cid:durableId="1778788397">
    <w:abstractNumId w:val="9"/>
  </w:num>
  <w:num w:numId="21" w16cid:durableId="11030773">
    <w:abstractNumId w:val="18"/>
  </w:num>
  <w:num w:numId="22" w16cid:durableId="1979727178">
    <w:abstractNumId w:val="26"/>
  </w:num>
  <w:num w:numId="23" w16cid:durableId="1679624822">
    <w:abstractNumId w:val="16"/>
  </w:num>
  <w:num w:numId="24" w16cid:durableId="1516184796">
    <w:abstractNumId w:val="12"/>
  </w:num>
  <w:num w:numId="25" w16cid:durableId="198206935">
    <w:abstractNumId w:val="32"/>
  </w:num>
  <w:num w:numId="26" w16cid:durableId="1250235660">
    <w:abstractNumId w:val="27"/>
  </w:num>
  <w:num w:numId="27" w16cid:durableId="1308240427">
    <w:abstractNumId w:val="6"/>
  </w:num>
  <w:num w:numId="28" w16cid:durableId="509368655">
    <w:abstractNumId w:val="23"/>
  </w:num>
  <w:num w:numId="29" w16cid:durableId="1689406175">
    <w:abstractNumId w:val="24"/>
  </w:num>
  <w:num w:numId="30" w16cid:durableId="614097198">
    <w:abstractNumId w:val="31"/>
  </w:num>
  <w:num w:numId="31" w16cid:durableId="70322200">
    <w:abstractNumId w:val="11"/>
  </w:num>
  <w:num w:numId="32" w16cid:durableId="1671056191">
    <w:abstractNumId w:val="13"/>
  </w:num>
  <w:num w:numId="33" w16cid:durableId="825558986">
    <w:abstractNumId w:val="4"/>
  </w:num>
  <w:num w:numId="34" w16cid:durableId="302657345">
    <w:abstractNumId w:val="8"/>
  </w:num>
  <w:num w:numId="35" w16cid:durableId="187305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z8jfjyMixsdAiMW9E3Z1xpB9Td6AsjyXtG0rLnBPL73yG7Sc6EvSnyLV6aMar2HZd7WhKmJ8yMmQApo6s4bw==" w:salt="d2tmOHG1itwGfVG4EKZ9G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05"/>
    <w:rsid w:val="000009AA"/>
    <w:rsid w:val="00001191"/>
    <w:rsid w:val="00006F9B"/>
    <w:rsid w:val="000175C8"/>
    <w:rsid w:val="00027608"/>
    <w:rsid w:val="00027F4D"/>
    <w:rsid w:val="00030718"/>
    <w:rsid w:val="00042EDD"/>
    <w:rsid w:val="0005481B"/>
    <w:rsid w:val="00056BBC"/>
    <w:rsid w:val="0006113C"/>
    <w:rsid w:val="000645AE"/>
    <w:rsid w:val="00066FDF"/>
    <w:rsid w:val="00076798"/>
    <w:rsid w:val="00086E10"/>
    <w:rsid w:val="00096AE9"/>
    <w:rsid w:val="000A7B66"/>
    <w:rsid w:val="000B0DE4"/>
    <w:rsid w:val="000C0A19"/>
    <w:rsid w:val="000C0CB2"/>
    <w:rsid w:val="000C6DE5"/>
    <w:rsid w:val="000D229B"/>
    <w:rsid w:val="000E18E1"/>
    <w:rsid w:val="000E3ACD"/>
    <w:rsid w:val="000F001F"/>
    <w:rsid w:val="000F19AA"/>
    <w:rsid w:val="000F4EBE"/>
    <w:rsid w:val="00110A17"/>
    <w:rsid w:val="0011165D"/>
    <w:rsid w:val="00120360"/>
    <w:rsid w:val="00145010"/>
    <w:rsid w:val="00151CC1"/>
    <w:rsid w:val="00161FF8"/>
    <w:rsid w:val="001752AC"/>
    <w:rsid w:val="001762BB"/>
    <w:rsid w:val="001917F4"/>
    <w:rsid w:val="0019208F"/>
    <w:rsid w:val="001A01FB"/>
    <w:rsid w:val="001A5C83"/>
    <w:rsid w:val="001A6477"/>
    <w:rsid w:val="001B0C1D"/>
    <w:rsid w:val="001C4559"/>
    <w:rsid w:val="001E534F"/>
    <w:rsid w:val="001F00B1"/>
    <w:rsid w:val="00210340"/>
    <w:rsid w:val="002322E8"/>
    <w:rsid w:val="00233508"/>
    <w:rsid w:val="00271472"/>
    <w:rsid w:val="0029204C"/>
    <w:rsid w:val="002944F0"/>
    <w:rsid w:val="002A1DE7"/>
    <w:rsid w:val="002A6753"/>
    <w:rsid w:val="002A7787"/>
    <w:rsid w:val="002C0345"/>
    <w:rsid w:val="002C177E"/>
    <w:rsid w:val="002C21D6"/>
    <w:rsid w:val="002D2391"/>
    <w:rsid w:val="002E2DA1"/>
    <w:rsid w:val="002E6BCE"/>
    <w:rsid w:val="002F1BC1"/>
    <w:rsid w:val="002F1F02"/>
    <w:rsid w:val="002F3808"/>
    <w:rsid w:val="00300B09"/>
    <w:rsid w:val="003114D4"/>
    <w:rsid w:val="00314F42"/>
    <w:rsid w:val="00322841"/>
    <w:rsid w:val="003336EE"/>
    <w:rsid w:val="00341F16"/>
    <w:rsid w:val="00342FE0"/>
    <w:rsid w:val="00343845"/>
    <w:rsid w:val="003511A5"/>
    <w:rsid w:val="0035364D"/>
    <w:rsid w:val="00363DBD"/>
    <w:rsid w:val="003646AD"/>
    <w:rsid w:val="003711A8"/>
    <w:rsid w:val="003724AA"/>
    <w:rsid w:val="00375F8A"/>
    <w:rsid w:val="003809F7"/>
    <w:rsid w:val="00382C9D"/>
    <w:rsid w:val="00383B28"/>
    <w:rsid w:val="0038661B"/>
    <w:rsid w:val="00394E83"/>
    <w:rsid w:val="003A1DE1"/>
    <w:rsid w:val="003A2B78"/>
    <w:rsid w:val="003A463D"/>
    <w:rsid w:val="003B68A8"/>
    <w:rsid w:val="003C70C7"/>
    <w:rsid w:val="003E4FBE"/>
    <w:rsid w:val="003E5571"/>
    <w:rsid w:val="003F6E7D"/>
    <w:rsid w:val="00402AA0"/>
    <w:rsid w:val="00412DEF"/>
    <w:rsid w:val="004226C3"/>
    <w:rsid w:val="004270B6"/>
    <w:rsid w:val="00432844"/>
    <w:rsid w:val="00434544"/>
    <w:rsid w:val="00445B5B"/>
    <w:rsid w:val="00454A59"/>
    <w:rsid w:val="004568F5"/>
    <w:rsid w:val="004659C9"/>
    <w:rsid w:val="00474355"/>
    <w:rsid w:val="004754E6"/>
    <w:rsid w:val="00476FE9"/>
    <w:rsid w:val="00481EA9"/>
    <w:rsid w:val="0048344D"/>
    <w:rsid w:val="00492F38"/>
    <w:rsid w:val="004975C8"/>
    <w:rsid w:val="004A16B2"/>
    <w:rsid w:val="004C0D12"/>
    <w:rsid w:val="004C53C6"/>
    <w:rsid w:val="004E7FE7"/>
    <w:rsid w:val="004F06D1"/>
    <w:rsid w:val="004F3DB5"/>
    <w:rsid w:val="005009DD"/>
    <w:rsid w:val="00540231"/>
    <w:rsid w:val="00542860"/>
    <w:rsid w:val="0056224E"/>
    <w:rsid w:val="00563C2D"/>
    <w:rsid w:val="00566444"/>
    <w:rsid w:val="0057315E"/>
    <w:rsid w:val="005861C2"/>
    <w:rsid w:val="00593925"/>
    <w:rsid w:val="005A6C1D"/>
    <w:rsid w:val="005B3583"/>
    <w:rsid w:val="005B3ABC"/>
    <w:rsid w:val="005C74D8"/>
    <w:rsid w:val="005D0664"/>
    <w:rsid w:val="005D367E"/>
    <w:rsid w:val="005D65C0"/>
    <w:rsid w:val="00601C72"/>
    <w:rsid w:val="00614A14"/>
    <w:rsid w:val="00633303"/>
    <w:rsid w:val="0065256E"/>
    <w:rsid w:val="00657BBD"/>
    <w:rsid w:val="00663820"/>
    <w:rsid w:val="00665F25"/>
    <w:rsid w:val="00670AF5"/>
    <w:rsid w:val="00676767"/>
    <w:rsid w:val="00695042"/>
    <w:rsid w:val="006A0A03"/>
    <w:rsid w:val="006A5F68"/>
    <w:rsid w:val="006A7FE3"/>
    <w:rsid w:val="006B4FE5"/>
    <w:rsid w:val="006C1F32"/>
    <w:rsid w:val="006C6486"/>
    <w:rsid w:val="006D11CA"/>
    <w:rsid w:val="006D45DF"/>
    <w:rsid w:val="006E0795"/>
    <w:rsid w:val="006E5442"/>
    <w:rsid w:val="006F575A"/>
    <w:rsid w:val="00725ED8"/>
    <w:rsid w:val="0073559C"/>
    <w:rsid w:val="007444A1"/>
    <w:rsid w:val="00753AD8"/>
    <w:rsid w:val="00762DFF"/>
    <w:rsid w:val="00767D62"/>
    <w:rsid w:val="00770A8F"/>
    <w:rsid w:val="007722E3"/>
    <w:rsid w:val="0077365E"/>
    <w:rsid w:val="00776FA2"/>
    <w:rsid w:val="007825CD"/>
    <w:rsid w:val="00784E57"/>
    <w:rsid w:val="00785E5B"/>
    <w:rsid w:val="007A2B99"/>
    <w:rsid w:val="007A3C37"/>
    <w:rsid w:val="007B5448"/>
    <w:rsid w:val="007C599A"/>
    <w:rsid w:val="007D44DB"/>
    <w:rsid w:val="007E0148"/>
    <w:rsid w:val="007E5285"/>
    <w:rsid w:val="007F78CC"/>
    <w:rsid w:val="008055EC"/>
    <w:rsid w:val="00807178"/>
    <w:rsid w:val="00807809"/>
    <w:rsid w:val="008131F6"/>
    <w:rsid w:val="00823996"/>
    <w:rsid w:val="00827733"/>
    <w:rsid w:val="00832B2B"/>
    <w:rsid w:val="00840DAF"/>
    <w:rsid w:val="00843C55"/>
    <w:rsid w:val="00863484"/>
    <w:rsid w:val="00863F6B"/>
    <w:rsid w:val="00866EE6"/>
    <w:rsid w:val="00873A22"/>
    <w:rsid w:val="00876403"/>
    <w:rsid w:val="0088507A"/>
    <w:rsid w:val="00895E50"/>
    <w:rsid w:val="008A5929"/>
    <w:rsid w:val="008B4D86"/>
    <w:rsid w:val="008B5222"/>
    <w:rsid w:val="008D1DEF"/>
    <w:rsid w:val="008D51EA"/>
    <w:rsid w:val="008D532B"/>
    <w:rsid w:val="008D7597"/>
    <w:rsid w:val="008E03A7"/>
    <w:rsid w:val="008F0584"/>
    <w:rsid w:val="008F176C"/>
    <w:rsid w:val="008F4E1E"/>
    <w:rsid w:val="009036BA"/>
    <w:rsid w:val="00905B11"/>
    <w:rsid w:val="00906A39"/>
    <w:rsid w:val="009123B8"/>
    <w:rsid w:val="009170C2"/>
    <w:rsid w:val="009229C9"/>
    <w:rsid w:val="00927215"/>
    <w:rsid w:val="009330EF"/>
    <w:rsid w:val="00933A7E"/>
    <w:rsid w:val="00935DAC"/>
    <w:rsid w:val="00945397"/>
    <w:rsid w:val="00950F90"/>
    <w:rsid w:val="00954623"/>
    <w:rsid w:val="00955E2E"/>
    <w:rsid w:val="00966648"/>
    <w:rsid w:val="0097165D"/>
    <w:rsid w:val="00973584"/>
    <w:rsid w:val="00980E6F"/>
    <w:rsid w:val="0098337C"/>
    <w:rsid w:val="009876F5"/>
    <w:rsid w:val="0099533B"/>
    <w:rsid w:val="009A1F3B"/>
    <w:rsid w:val="009A3540"/>
    <w:rsid w:val="009B018B"/>
    <w:rsid w:val="009B7413"/>
    <w:rsid w:val="009C080B"/>
    <w:rsid w:val="009E0DBD"/>
    <w:rsid w:val="00A02B18"/>
    <w:rsid w:val="00A142CD"/>
    <w:rsid w:val="00A177AF"/>
    <w:rsid w:val="00A2153E"/>
    <w:rsid w:val="00A33E7F"/>
    <w:rsid w:val="00A52C77"/>
    <w:rsid w:val="00A602A6"/>
    <w:rsid w:val="00A6077A"/>
    <w:rsid w:val="00A62568"/>
    <w:rsid w:val="00A70DDD"/>
    <w:rsid w:val="00A85760"/>
    <w:rsid w:val="00A90BB8"/>
    <w:rsid w:val="00A95B16"/>
    <w:rsid w:val="00AA0049"/>
    <w:rsid w:val="00AA0FC5"/>
    <w:rsid w:val="00AA21DE"/>
    <w:rsid w:val="00AA26BC"/>
    <w:rsid w:val="00AA26F4"/>
    <w:rsid w:val="00AC07AE"/>
    <w:rsid w:val="00AC6BF0"/>
    <w:rsid w:val="00AD25E6"/>
    <w:rsid w:val="00AD2F4E"/>
    <w:rsid w:val="00AD4F51"/>
    <w:rsid w:val="00AE63D8"/>
    <w:rsid w:val="00AF40EC"/>
    <w:rsid w:val="00B046DB"/>
    <w:rsid w:val="00B27C30"/>
    <w:rsid w:val="00B30CCD"/>
    <w:rsid w:val="00B3130A"/>
    <w:rsid w:val="00B31B84"/>
    <w:rsid w:val="00B3537D"/>
    <w:rsid w:val="00B36DAC"/>
    <w:rsid w:val="00B37F62"/>
    <w:rsid w:val="00B37FE1"/>
    <w:rsid w:val="00B4452A"/>
    <w:rsid w:val="00B454B5"/>
    <w:rsid w:val="00B5539C"/>
    <w:rsid w:val="00B6411B"/>
    <w:rsid w:val="00B90B9B"/>
    <w:rsid w:val="00B9245F"/>
    <w:rsid w:val="00B97521"/>
    <w:rsid w:val="00B97871"/>
    <w:rsid w:val="00BA1523"/>
    <w:rsid w:val="00BA2DDA"/>
    <w:rsid w:val="00BB5761"/>
    <w:rsid w:val="00BC4976"/>
    <w:rsid w:val="00BD2BEB"/>
    <w:rsid w:val="00BD2E6B"/>
    <w:rsid w:val="00BD4FEC"/>
    <w:rsid w:val="00BD6FBA"/>
    <w:rsid w:val="00BE0888"/>
    <w:rsid w:val="00BE77F8"/>
    <w:rsid w:val="00BF2226"/>
    <w:rsid w:val="00BF6395"/>
    <w:rsid w:val="00C0000C"/>
    <w:rsid w:val="00C15166"/>
    <w:rsid w:val="00C21849"/>
    <w:rsid w:val="00C23584"/>
    <w:rsid w:val="00C54EB2"/>
    <w:rsid w:val="00C5668B"/>
    <w:rsid w:val="00C7440C"/>
    <w:rsid w:val="00C772DA"/>
    <w:rsid w:val="00C90261"/>
    <w:rsid w:val="00CA4BE7"/>
    <w:rsid w:val="00CB18D9"/>
    <w:rsid w:val="00CB52F4"/>
    <w:rsid w:val="00CB7CAF"/>
    <w:rsid w:val="00CC218B"/>
    <w:rsid w:val="00CD0E5D"/>
    <w:rsid w:val="00CE37E8"/>
    <w:rsid w:val="00CE4DC8"/>
    <w:rsid w:val="00CE5163"/>
    <w:rsid w:val="00D10562"/>
    <w:rsid w:val="00D13F04"/>
    <w:rsid w:val="00D247C0"/>
    <w:rsid w:val="00D312AF"/>
    <w:rsid w:val="00D34917"/>
    <w:rsid w:val="00D36E46"/>
    <w:rsid w:val="00D66324"/>
    <w:rsid w:val="00D73E79"/>
    <w:rsid w:val="00D7605F"/>
    <w:rsid w:val="00D84005"/>
    <w:rsid w:val="00D97356"/>
    <w:rsid w:val="00DA1E20"/>
    <w:rsid w:val="00DD0A38"/>
    <w:rsid w:val="00DE2195"/>
    <w:rsid w:val="00DE4E7F"/>
    <w:rsid w:val="00E1717B"/>
    <w:rsid w:val="00E21E25"/>
    <w:rsid w:val="00E34492"/>
    <w:rsid w:val="00E40CC9"/>
    <w:rsid w:val="00E43036"/>
    <w:rsid w:val="00E46721"/>
    <w:rsid w:val="00E72CAF"/>
    <w:rsid w:val="00E8336F"/>
    <w:rsid w:val="00E97264"/>
    <w:rsid w:val="00EA622D"/>
    <w:rsid w:val="00EB124E"/>
    <w:rsid w:val="00EB7E40"/>
    <w:rsid w:val="00EE3F01"/>
    <w:rsid w:val="00EF3FFB"/>
    <w:rsid w:val="00F2043F"/>
    <w:rsid w:val="00F42305"/>
    <w:rsid w:val="00F50723"/>
    <w:rsid w:val="00F54395"/>
    <w:rsid w:val="00F57257"/>
    <w:rsid w:val="00F66FAA"/>
    <w:rsid w:val="00F70B16"/>
    <w:rsid w:val="00F756C7"/>
    <w:rsid w:val="00F77B5B"/>
    <w:rsid w:val="00F902B9"/>
    <w:rsid w:val="00F9627B"/>
    <w:rsid w:val="00F9750C"/>
    <w:rsid w:val="00FA13C5"/>
    <w:rsid w:val="00FA3E3E"/>
    <w:rsid w:val="00FB383C"/>
    <w:rsid w:val="00FC7BDB"/>
    <w:rsid w:val="00FD1319"/>
    <w:rsid w:val="00FD7F03"/>
    <w:rsid w:val="00FF0C8D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53961"/>
  <w15:chartTrackingRefBased/>
  <w15:docId w15:val="{EAB1C3BB-037E-4AD7-AC4C-151C4AC5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100" w:after="10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-605" w:firstLine="605"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both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sz w:val="18"/>
    </w:rPr>
  </w:style>
  <w:style w:type="paragraph" w:styleId="BodyTextIndent">
    <w:name w:val="Body Text Indent"/>
    <w:basedOn w:val="Normal"/>
    <w:pPr>
      <w:ind w:left="-605" w:firstLine="605"/>
    </w:pPr>
    <w:rPr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70A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CB2"/>
    <w:pPr>
      <w:ind w:left="720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9953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6C6486"/>
    <w:rPr>
      <w:i/>
      <w:iCs/>
    </w:rPr>
  </w:style>
  <w:style w:type="character" w:customStyle="1" w:styleId="required">
    <w:name w:val="required"/>
    <w:basedOn w:val="DefaultParagraphFont"/>
    <w:rsid w:val="007A2B99"/>
  </w:style>
  <w:style w:type="character" w:customStyle="1" w:styleId="apple-converted-space">
    <w:name w:val="apple-converted-space"/>
    <w:rsid w:val="00966648"/>
  </w:style>
  <w:style w:type="paragraph" w:styleId="PlainText">
    <w:name w:val="Plain Text"/>
    <w:basedOn w:val="Normal"/>
    <w:link w:val="PlainTextChar"/>
    <w:uiPriority w:val="99"/>
    <w:unhideWhenUsed/>
    <w:rsid w:val="00C5668B"/>
    <w:rPr>
      <w:rFonts w:ascii="Calibri" w:hAnsi="Calibri" w:cs="Consolas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C5668B"/>
    <w:rPr>
      <w:rFonts w:ascii="Calibri" w:hAnsi="Calibri" w:cs="Consolas"/>
      <w:sz w:val="22"/>
      <w:szCs w:val="21"/>
    </w:rPr>
  </w:style>
  <w:style w:type="paragraph" w:styleId="NoSpacing">
    <w:name w:val="No Spacing"/>
    <w:link w:val="NoSpacingChar"/>
    <w:uiPriority w:val="1"/>
    <w:qFormat/>
    <w:rsid w:val="00C54EB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54EB2"/>
    <w:rPr>
      <w:rFonts w:ascii="Calibri" w:hAnsi="Calibr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4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SG" w:eastAsia="zh-CN"/>
    </w:rPr>
  </w:style>
  <w:style w:type="character" w:customStyle="1" w:styleId="HTMLPreformattedChar">
    <w:name w:val="HTML Preformatted Char"/>
    <w:link w:val="HTMLPreformatted"/>
    <w:uiPriority w:val="99"/>
    <w:rsid w:val="00B641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E428D67425A4884E0D6E1C51AAA1D" ma:contentTypeVersion="1" ma:contentTypeDescription="Create a new document." ma:contentTypeScope="" ma:versionID="f710b140172fb1f55ed97d4147238fc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c96fe6fefa1fa6691dc8790fd92e3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4387-685C-4258-AC35-53B7B5DC9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7F2E7-C0FF-4BC3-ABAA-70B48E971607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E42277-E901-4428-84E1-D726833E6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F1CA08-6E63-4BF5-984C-ED7D789A07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FA2262-E30D-474C-8612-5C52FE51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TIPApplication</vt:lpstr>
    </vt:vector>
  </TitlesOfParts>
  <Company>singov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TIPApplication</dc:title>
  <dc:subject/>
  <dc:creator>ASHTEO</dc:creator>
  <cp:keywords/>
  <cp:lastModifiedBy>Phay Li Yan</cp:lastModifiedBy>
  <cp:revision>8</cp:revision>
  <cp:lastPrinted>2015-08-21T09:34:00Z</cp:lastPrinted>
  <dcterms:created xsi:type="dcterms:W3CDTF">2018-12-20T02:47:00Z</dcterms:created>
  <dcterms:modified xsi:type="dcterms:W3CDTF">2022-10-1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Gwendoline Lee Jie Ru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Gwendoline Lee Jie Ru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Subject">
    <vt:lpwstr/>
  </property>
  <property fmtid="{D5CDD505-2E9C-101B-9397-08002B2CF9AE}" pid="10" name="Keywords">
    <vt:lpwstr/>
  </property>
  <property fmtid="{D5CDD505-2E9C-101B-9397-08002B2CF9AE}" pid="11" name="_Author">
    <vt:lpwstr>ASHTEO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/>
  </property>
  <property fmtid="{D5CDD505-2E9C-101B-9397-08002B2CF9AE}" pid="16" name="Assigned To">
    <vt:lpwstr/>
  </property>
</Properties>
</file>